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09B" w:rsidRDefault="0086244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66700</wp:posOffset>
                </wp:positionV>
                <wp:extent cx="1971675" cy="5143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440" w:rsidRDefault="00862440">
                            <w:r>
                              <w:t>Route 2.2.2.0/28 next-hop</w:t>
                            </w:r>
                          </w:p>
                          <w:p w:rsidR="00862440" w:rsidRDefault="00862440">
                            <w:r>
                              <w:t>1.1.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78pt;margin-top:-21pt;width:155.25pt;height:4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" fillcolor="white [3201]" strokeweight=".5pt">
                <v:textbox>
                  <w:txbxContent>
                    <w:p w:rsidR="00862440" w:rsidRDefault="00862440">
                      <w:r>
                        <w:t>Route 2.2.2.0/28 next-hop</w:t>
                      </w:r>
                    </w:p>
                    <w:p w:rsidR="00862440" w:rsidRDefault="00862440">
                      <w:r>
                        <w:t>1.1.1.2</w:t>
                      </w:r>
                    </w:p>
                  </w:txbxContent>
                </v:textbox>
              </v:shape>
            </w:pict>
          </mc:Fallback>
        </mc:AlternateContent>
      </w:r>
      <w:r w:rsidR="00E570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335280</wp:posOffset>
                </wp:positionV>
                <wp:extent cx="3566160" cy="830580"/>
                <wp:effectExtent l="0" t="0" r="1524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830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09B" w:rsidRDefault="00E5709B" w:rsidP="00E5709B">
                            <w:pPr>
                              <w:jc w:val="center"/>
                            </w:pPr>
                            <w:r>
                              <w:t>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90pt;margin-top:-26.4pt;width:280.8pt;height:6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" fillcolor="#5b9bd5 [3204]" strokecolor="#1f4d78 [1604]" strokeweight="1pt">
                <v:textbox>
                  <w:txbxContent>
                    <w:p w:rsidR="00E5709B" w:rsidRDefault="00E5709B" w:rsidP="00E5709B">
                      <w:pPr>
                        <w:jc w:val="center"/>
                      </w:pPr>
                      <w:r>
                        <w:t>MX</w:t>
                      </w:r>
                    </w:p>
                  </w:txbxContent>
                </v:textbox>
              </v:rect>
            </w:pict>
          </mc:Fallback>
        </mc:AlternateContent>
      </w:r>
    </w:p>
    <w:p w:rsidR="00E5709B" w:rsidRPr="00E5709B" w:rsidRDefault="00E5709B" w:rsidP="00E5709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194310</wp:posOffset>
                </wp:positionV>
                <wp:extent cx="15240" cy="929640"/>
                <wp:effectExtent l="57150" t="38100" r="60960" b="228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929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0051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28.45pt;margin-top:15.3pt;width:1.2pt;height:73.2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</w:p>
    <w:p w:rsidR="00E5709B" w:rsidRPr="00E5709B" w:rsidRDefault="00862440" w:rsidP="00862440">
      <w:pPr>
        <w:jc w:val="center"/>
      </w:pPr>
      <w:r>
        <w:t>.1</w:t>
      </w:r>
      <w:bookmarkStart w:id="0" w:name="_GoBack"/>
      <w:bookmarkEnd w:id="0"/>
    </w:p>
    <w:p w:rsidR="00E5709B" w:rsidRDefault="00761C7D" w:rsidP="00E5709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A716E5" wp14:editId="30260837">
                <wp:simplePos x="0" y="0"/>
                <wp:positionH relativeFrom="column">
                  <wp:posOffset>1800225</wp:posOffset>
                </wp:positionH>
                <wp:positionV relativeFrom="paragraph">
                  <wp:posOffset>10160</wp:posOffset>
                </wp:positionV>
                <wp:extent cx="1047750" cy="2571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440" w:rsidRDefault="00862440">
                            <w:r>
                              <w:t>Untrust 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716E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margin-left:141.75pt;margin-top:.8pt;width:82.5pt;height:20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" fillcolor="white [3201]" strokeweight=".5pt">
                <v:textbox>
                  <w:txbxContent>
                    <w:p w:rsidR="00862440" w:rsidRDefault="00862440">
                      <w:r>
                        <w:t>Untrust zone</w:t>
                      </w:r>
                    </w:p>
                  </w:txbxContent>
                </v:textbox>
              </v:shape>
            </w:pict>
          </mc:Fallback>
        </mc:AlternateContent>
      </w:r>
      <w:r w:rsidR="0086244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C2873" wp14:editId="49788736">
                <wp:simplePos x="0" y="0"/>
                <wp:positionH relativeFrom="column">
                  <wp:posOffset>3105150</wp:posOffset>
                </wp:positionH>
                <wp:positionV relativeFrom="paragraph">
                  <wp:posOffset>10160</wp:posOffset>
                </wp:positionV>
                <wp:extent cx="1238250" cy="3143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440" w:rsidRDefault="00862440">
                            <w:r>
                              <w:t>1.1.1.0/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C2873" id="Text Box 1" o:spid="_x0000_s1029" type="#_x0000_t202" style="position:absolute;margin-left:244.5pt;margin-top:.8pt;width:97.5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" fillcolor="white [3201]" strokeweight=".5pt">
                <v:textbox>
                  <w:txbxContent>
                    <w:p w:rsidR="00862440" w:rsidRDefault="00862440">
                      <w:r>
                        <w:t>1.1.1.0/30</w:t>
                      </w:r>
                    </w:p>
                  </w:txbxContent>
                </v:textbox>
              </v:shape>
            </w:pict>
          </mc:Fallback>
        </mc:AlternateContent>
      </w:r>
    </w:p>
    <w:p w:rsidR="00FC5E19" w:rsidRDefault="00862440" w:rsidP="00E5709B">
      <w:pPr>
        <w:jc w:val="center"/>
      </w:pPr>
      <w:r>
        <w:t>.2</w:t>
      </w:r>
    </w:p>
    <w:p w:rsidR="00E5709B" w:rsidRDefault="00087CAC" w:rsidP="00E5709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705485</wp:posOffset>
                </wp:positionV>
                <wp:extent cx="1200150" cy="152400"/>
                <wp:effectExtent l="0" t="57150" r="19050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1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6E434" id="Straight Arrow Connector 23" o:spid="_x0000_s1026" type="#_x0000_t32" style="position:absolute;margin-left:293.25pt;margin-top:55.55pt;width:94.5pt;height:12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86244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0722E2" wp14:editId="02D212C5">
                <wp:simplePos x="0" y="0"/>
                <wp:positionH relativeFrom="margin">
                  <wp:posOffset>4905375</wp:posOffset>
                </wp:positionH>
                <wp:positionV relativeFrom="paragraph">
                  <wp:posOffset>486410</wp:posOffset>
                </wp:positionV>
                <wp:extent cx="1533306" cy="466725"/>
                <wp:effectExtent l="0" t="0" r="1016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306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440" w:rsidRDefault="00862440">
                            <w:proofErr w:type="gramStart"/>
                            <w:r>
                              <w:t>no</w:t>
                            </w:r>
                            <w:proofErr w:type="gramEnd"/>
                            <w:r>
                              <w:t xml:space="preserve"> IP on this interface </w:t>
                            </w:r>
                            <w:r w:rsidR="00087CAC">
                              <w:t>currently. Is it need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22E2" id="Text Box 22" o:spid="_x0000_s1030" type="#_x0000_t202" style="position:absolute;left:0;text-align:left;margin-left:386.25pt;margin-top:38.3pt;width:120.7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" fillcolor="white [3201]" strokeweight=".5pt">
                <v:textbox>
                  <w:txbxContent>
                    <w:p w:rsidR="00862440" w:rsidRDefault="00862440">
                      <w:proofErr w:type="gramStart"/>
                      <w:r>
                        <w:t>no</w:t>
                      </w:r>
                      <w:proofErr w:type="gramEnd"/>
                      <w:r>
                        <w:t xml:space="preserve"> IP on this interface </w:t>
                      </w:r>
                      <w:r w:rsidR="00087CAC">
                        <w:t>currently. Is it neede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8B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52BB7B" wp14:editId="21EF0FE3">
                <wp:simplePos x="0" y="0"/>
                <wp:positionH relativeFrom="column">
                  <wp:posOffset>1234440</wp:posOffset>
                </wp:positionH>
                <wp:positionV relativeFrom="paragraph">
                  <wp:posOffset>697865</wp:posOffset>
                </wp:positionV>
                <wp:extent cx="967740" cy="990600"/>
                <wp:effectExtent l="38100" t="0" r="2286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74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7AFAC" id="Straight Arrow Connector 6" o:spid="_x0000_s1026" type="#_x0000_t32" style="position:absolute;margin-left:97.2pt;margin-top:54.95pt;width:76.2pt;height:7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E5709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145C3" wp14:editId="421E42ED">
                <wp:simplePos x="0" y="0"/>
                <wp:positionH relativeFrom="column">
                  <wp:posOffset>3680460</wp:posOffset>
                </wp:positionH>
                <wp:positionV relativeFrom="paragraph">
                  <wp:posOffset>682625</wp:posOffset>
                </wp:positionV>
                <wp:extent cx="762000" cy="975360"/>
                <wp:effectExtent l="0" t="0" r="76200" b="533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975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99CF2" id="Straight Arrow Connector 7" o:spid="_x0000_s1026" type="#_x0000_t32" style="position:absolute;margin-left:289.8pt;margin-top:53.75pt;width:60pt;height:7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E5709B">
        <w:rPr>
          <w:noProof/>
        </w:rPr>
        <mc:AlternateContent>
          <mc:Choice Requires="wps">
            <w:drawing>
              <wp:inline distT="0" distB="0" distL="0" distR="0" wp14:anchorId="1DFA45F5" wp14:editId="255A82E6">
                <wp:extent cx="2644140" cy="685800"/>
                <wp:effectExtent l="0" t="0" r="22860" b="1905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09B" w:rsidRDefault="00E5709B" w:rsidP="00E5709B">
                            <w:pPr>
                              <w:jc w:val="center"/>
                            </w:pPr>
                            <w:r>
                              <w:t>SR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A78811" id="Rectangle 2" o:spid="_x0000_s1027" style="width:208.2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" fillcolor="#5b9bd5 [3204]" strokecolor="#1f4d78 [1604]" strokeweight="1pt">
                <v:textbox>
                  <w:txbxContent>
                    <w:p w:rsidR="00E5709B" w:rsidRDefault="00E5709B" w:rsidP="00E5709B">
                      <w:pPr>
                        <w:jc w:val="center"/>
                      </w:pPr>
                      <w:r>
                        <w:t>SRX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5709B" w:rsidRDefault="00862440" w:rsidP="00E5709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8F61C6" wp14:editId="0CA6D26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00150" cy="3048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440" w:rsidRDefault="00862440">
                            <w:r>
                              <w:t>192.168.0.0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F61C6" id="Text Box 15" o:spid="_x0000_s1032" type="#_x0000_t202" style="position:absolute;left:0;text-align:left;margin-left:0;margin-top:.75pt;width:94.5pt;height:24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" fillcolor="white [3201]" strokeweight=".5pt">
                <v:textbox>
                  <w:txbxContent>
                    <w:p w:rsidR="00862440" w:rsidRDefault="00862440">
                      <w:r>
                        <w:t>192.168.0.0/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709B" w:rsidRDefault="00862440" w:rsidP="00862440">
      <w:pPr>
        <w:tabs>
          <w:tab w:val="left" w:pos="2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18DB7" wp14:editId="2F06A768">
                <wp:simplePos x="0" y="0"/>
                <wp:positionH relativeFrom="column">
                  <wp:posOffset>95250</wp:posOffset>
                </wp:positionH>
                <wp:positionV relativeFrom="paragraph">
                  <wp:posOffset>104775</wp:posOffset>
                </wp:positionV>
                <wp:extent cx="1057275" cy="2857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440" w:rsidRDefault="00862440">
                            <w:r>
                              <w:t>Trust 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18DB7" id="Text Box 19" o:spid="_x0000_s1033" type="#_x0000_t202" style="position:absolute;margin-left:7.5pt;margin-top:8.25pt;width:83.2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" fillcolor="white [3201]" strokeweight=".5pt">
                <v:textbox>
                  <w:txbxContent>
                    <w:p w:rsidR="00862440" w:rsidRDefault="00862440">
                      <w:r>
                        <w:t>Trust zon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E5709B" w:rsidRDefault="00E5709B" w:rsidP="00E5709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4A9B9" wp14:editId="1C801C64">
                <wp:simplePos x="0" y="0"/>
                <wp:positionH relativeFrom="column">
                  <wp:posOffset>3360420</wp:posOffset>
                </wp:positionH>
                <wp:positionV relativeFrom="paragraph">
                  <wp:posOffset>274320</wp:posOffset>
                </wp:positionV>
                <wp:extent cx="1531620" cy="701040"/>
                <wp:effectExtent l="0" t="0" r="1143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09B" w:rsidRDefault="00E5709B" w:rsidP="00E5709B">
                            <w:pPr>
                              <w:jc w:val="center"/>
                            </w:pPr>
                            <w:r>
                              <w:t>SER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4A9B9" id="Rectangle 5" o:spid="_x0000_s1034" style="position:absolute;left:0;text-align:left;margin-left:264.6pt;margin-top:21.6pt;width:120.6pt;height:5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" fillcolor="#5b9bd5 [3204]" strokecolor="#1f4d78 [1604]" strokeweight="1pt">
                <v:textbox>
                  <w:txbxContent>
                    <w:p w:rsidR="00E5709B" w:rsidRDefault="00E5709B" w:rsidP="00E5709B">
                      <w:pPr>
                        <w:jc w:val="center"/>
                      </w:pPr>
                      <w:r>
                        <w:t>SERVERS</w:t>
                      </w:r>
                    </w:p>
                  </w:txbxContent>
                </v:textbox>
              </v:rect>
            </w:pict>
          </mc:Fallback>
        </mc:AlternateContent>
      </w:r>
    </w:p>
    <w:p w:rsidR="00E5709B" w:rsidRDefault="00862440" w:rsidP="00862440">
      <w:pPr>
        <w:tabs>
          <w:tab w:val="center" w:pos="4680"/>
          <w:tab w:val="left" w:pos="78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6F081B" wp14:editId="2196D13F">
                <wp:simplePos x="0" y="0"/>
                <wp:positionH relativeFrom="column">
                  <wp:posOffset>5191125</wp:posOffset>
                </wp:positionH>
                <wp:positionV relativeFrom="paragraph">
                  <wp:posOffset>9525</wp:posOffset>
                </wp:positionV>
                <wp:extent cx="1028700" cy="2476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440" w:rsidRDefault="00862440">
                            <w:r>
                              <w:t>2.2.2.0/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F081B" id="Text Box 10" o:spid="_x0000_s1035" type="#_x0000_t202" style="position:absolute;margin-left:408.75pt;margin-top:.75pt;width:8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" fillcolor="white [3201]" strokeweight=".5pt">
                <v:textbox>
                  <w:txbxContent>
                    <w:p w:rsidR="00862440" w:rsidRDefault="00862440">
                      <w:r>
                        <w:t>2.2.2.0/28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="00C008B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624C5" wp14:editId="651D6CF6">
                <wp:simplePos x="0" y="0"/>
                <wp:positionH relativeFrom="column">
                  <wp:posOffset>403860</wp:posOffset>
                </wp:positionH>
                <wp:positionV relativeFrom="paragraph">
                  <wp:posOffset>3810</wp:posOffset>
                </wp:positionV>
                <wp:extent cx="1165860" cy="594360"/>
                <wp:effectExtent l="0" t="0" r="1524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09B" w:rsidRDefault="00E5709B" w:rsidP="00E5709B">
                            <w:pPr>
                              <w:jc w:val="center"/>
                            </w:pPr>
                            <w:r>
                              <w:t>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CB22C" id="Rectangle 4" o:spid="_x0000_s1029" style="position:absolute;left:0;text-align:left;margin-left:31.8pt;margin-top:.3pt;width:91.8pt;height:4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" fillcolor="#5b9bd5 [3204]" strokecolor="#1f4d78 [1604]" strokeweight="1pt">
                <v:textbox>
                  <w:txbxContent>
                    <w:p w:rsidR="00E5709B" w:rsidRDefault="00E5709B" w:rsidP="00E5709B">
                      <w:pPr>
                        <w:jc w:val="center"/>
                      </w:pPr>
                      <w:r>
                        <w:t>LAN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E5709B" w:rsidRDefault="00862440" w:rsidP="00E5709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2D2FB4" wp14:editId="538BD898">
                <wp:simplePos x="0" y="0"/>
                <wp:positionH relativeFrom="column">
                  <wp:posOffset>5172075</wp:posOffset>
                </wp:positionH>
                <wp:positionV relativeFrom="paragraph">
                  <wp:posOffset>27940</wp:posOffset>
                </wp:positionV>
                <wp:extent cx="1076325" cy="2381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440" w:rsidRDefault="00862440">
                            <w:r>
                              <w:t>Servers-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D2FB4" id="Text Box 18" o:spid="_x0000_s1037" type="#_x0000_t202" style="position:absolute;left:0;text-align:left;margin-left:407.25pt;margin-top:2.2pt;width:84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" fillcolor="white [3201]" strokeweight=".5pt">
                <v:textbox>
                  <w:txbxContent>
                    <w:p w:rsidR="00862440" w:rsidRDefault="00862440">
                      <w:r>
                        <w:t>Servers-zone</w:t>
                      </w:r>
                    </w:p>
                  </w:txbxContent>
                </v:textbox>
              </v:shape>
            </w:pict>
          </mc:Fallback>
        </mc:AlternateContent>
      </w:r>
    </w:p>
    <w:p w:rsidR="00E5709B" w:rsidRDefault="00E5709B" w:rsidP="00E5709B">
      <w:pPr>
        <w:jc w:val="center"/>
      </w:pPr>
    </w:p>
    <w:p w:rsidR="00E5709B" w:rsidRDefault="00E5709B" w:rsidP="00E5709B">
      <w:pPr>
        <w:jc w:val="center"/>
      </w:pPr>
    </w:p>
    <w:p w:rsidR="00E5709B" w:rsidRDefault="00E5709B" w:rsidP="00E5709B">
      <w:pPr>
        <w:jc w:val="center"/>
      </w:pPr>
    </w:p>
    <w:p w:rsidR="00E5709B" w:rsidRDefault="00E5709B" w:rsidP="00E5709B">
      <w:pPr>
        <w:jc w:val="center"/>
      </w:pPr>
    </w:p>
    <w:p w:rsidR="00E5709B" w:rsidRPr="00E5709B" w:rsidRDefault="00E5709B" w:rsidP="00E5709B">
      <w:pPr>
        <w:jc w:val="center"/>
      </w:pPr>
    </w:p>
    <w:sectPr w:rsidR="00E5709B" w:rsidRPr="00E57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9B"/>
    <w:rsid w:val="000169F7"/>
    <w:rsid w:val="00020C68"/>
    <w:rsid w:val="0006238A"/>
    <w:rsid w:val="00087CAC"/>
    <w:rsid w:val="00103DA6"/>
    <w:rsid w:val="001211FF"/>
    <w:rsid w:val="00184059"/>
    <w:rsid w:val="00197B0E"/>
    <w:rsid w:val="001A449D"/>
    <w:rsid w:val="001C7CEC"/>
    <w:rsid w:val="00215291"/>
    <w:rsid w:val="00230121"/>
    <w:rsid w:val="0023219E"/>
    <w:rsid w:val="00253702"/>
    <w:rsid w:val="00273ACF"/>
    <w:rsid w:val="00277CA7"/>
    <w:rsid w:val="002E45A5"/>
    <w:rsid w:val="002F53B1"/>
    <w:rsid w:val="00316831"/>
    <w:rsid w:val="00342CB4"/>
    <w:rsid w:val="00354768"/>
    <w:rsid w:val="003F6ACC"/>
    <w:rsid w:val="00430541"/>
    <w:rsid w:val="004503FC"/>
    <w:rsid w:val="004649C7"/>
    <w:rsid w:val="004701EB"/>
    <w:rsid w:val="004813F4"/>
    <w:rsid w:val="004C22D7"/>
    <w:rsid w:val="004E24A3"/>
    <w:rsid w:val="005335E7"/>
    <w:rsid w:val="005713CD"/>
    <w:rsid w:val="00581136"/>
    <w:rsid w:val="005873FD"/>
    <w:rsid w:val="005B2C4B"/>
    <w:rsid w:val="005C4C52"/>
    <w:rsid w:val="006307B9"/>
    <w:rsid w:val="006E4E44"/>
    <w:rsid w:val="00761C7D"/>
    <w:rsid w:val="00797839"/>
    <w:rsid w:val="00811D97"/>
    <w:rsid w:val="00862440"/>
    <w:rsid w:val="008F62D1"/>
    <w:rsid w:val="009253E4"/>
    <w:rsid w:val="00930154"/>
    <w:rsid w:val="009760B2"/>
    <w:rsid w:val="00983738"/>
    <w:rsid w:val="0098644C"/>
    <w:rsid w:val="0099002E"/>
    <w:rsid w:val="009F58E6"/>
    <w:rsid w:val="00A0300E"/>
    <w:rsid w:val="00A11761"/>
    <w:rsid w:val="00A16CD9"/>
    <w:rsid w:val="00A5088C"/>
    <w:rsid w:val="00A92BC3"/>
    <w:rsid w:val="00AD47EB"/>
    <w:rsid w:val="00B3646B"/>
    <w:rsid w:val="00B44ACF"/>
    <w:rsid w:val="00BA1E26"/>
    <w:rsid w:val="00C008BF"/>
    <w:rsid w:val="00C12D80"/>
    <w:rsid w:val="00D059CC"/>
    <w:rsid w:val="00D4198E"/>
    <w:rsid w:val="00D650D2"/>
    <w:rsid w:val="00D81C14"/>
    <w:rsid w:val="00E365ED"/>
    <w:rsid w:val="00E5709B"/>
    <w:rsid w:val="00EA61F2"/>
    <w:rsid w:val="00EF2432"/>
    <w:rsid w:val="00F24E2D"/>
    <w:rsid w:val="00F57F23"/>
    <w:rsid w:val="00FC5E19"/>
    <w:rsid w:val="00FD5110"/>
    <w:rsid w:val="00FD5DCA"/>
    <w:rsid w:val="00FD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67A343-E105-4DF8-84AC-5A0C98CA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AC553-D0AD-4141-A8AF-4FF150A0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</dc:creator>
  <cp:keywords/>
  <dc:description/>
  <cp:lastModifiedBy>ahmed aden</cp:lastModifiedBy>
  <cp:revision>4</cp:revision>
  <cp:lastPrinted>2015-04-14T07:41:00Z</cp:lastPrinted>
  <dcterms:created xsi:type="dcterms:W3CDTF">2015-04-14T07:40:00Z</dcterms:created>
  <dcterms:modified xsi:type="dcterms:W3CDTF">2015-04-14T07:42:00Z</dcterms:modified>
</cp:coreProperties>
</file>